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24DB2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58724D" w:rsidRPr="00EA4398">
        <w:rPr>
          <w:rFonts w:ascii="Times New Roman" w:eastAsia="Times New Roman" w:hAnsi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технологии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89286F" w:rsidRDefault="0058724D" w:rsidP="004C45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</w:t>
      </w:r>
      <w:proofErr w:type="gram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часов: </w:t>
      </w:r>
      <w:r w:rsidR="00285ABB">
        <w:rPr>
          <w:rFonts w:ascii="Times New Roman" w:eastAsia="Times New Roman" w:hAnsi="Times New Roman"/>
          <w:sz w:val="32"/>
          <w:szCs w:val="32"/>
          <w:lang w:eastAsia="ru-RU"/>
        </w:rPr>
        <w:t xml:space="preserve"> 35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285ABB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bookmarkStart w:id="0" w:name="_GoBack"/>
      <w:bookmarkEnd w:id="0"/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D629EB" w:rsidRDefault="0058724D" w:rsidP="009A0EAD">
      <w:pPr>
        <w:spacing w:after="0" w:line="240" w:lineRule="auto"/>
        <w:rPr>
          <w:sz w:val="24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1  «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»</w:t>
      </w:r>
      <w:r w:rsidR="009A0EAD" w:rsidRPr="009A0EAD">
        <w:rPr>
          <w:sz w:val="24"/>
        </w:rPr>
        <w:t xml:space="preserve"> </w:t>
      </w:r>
    </w:p>
    <w:p w:rsidR="004A167C" w:rsidRDefault="004A167C" w:rsidP="008E003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Личностными результатами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зучения курса «Технология» во 2-м классе является формирование следующих умений: 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объясн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вои чувства и ощущения от созерцаемых </w:t>
      </w:r>
      <w:proofErr w:type="gramStart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произведений  искусства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, объяснять своё отношение к поступкам с позиции общечеловеческих нравственных ценностей, рассуждать и обсуждать их с  одноклассниками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объясн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вои чувства и ощущения от созерцаемых </w:t>
      </w:r>
      <w:proofErr w:type="gramStart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произведений  искусства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, объяснять своё отношение к поступкам с позиции общечеловеческих нравственных ценностей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iCs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самостоятельно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определ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высказыв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8E0037">
        <w:rPr>
          <w:rFonts w:ascii="Times New Roman" w:eastAsia="Times New Roman" w:hAnsi="Times New Roman" w:cs="Calibri"/>
          <w:iCs/>
          <w:sz w:val="26"/>
          <w:szCs w:val="26"/>
          <w:lang w:eastAsia="ar-SA"/>
        </w:rPr>
        <w:t>свои чувства и ощущения, возникающие в результате созерцания, рассуждения, обсуждения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iCs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Cs/>
          <w:sz w:val="26"/>
          <w:szCs w:val="26"/>
          <w:lang w:eastAsia="ar-SA"/>
        </w:rPr>
        <w:t xml:space="preserve">  наблюдаемых объектов, результатов трудовой деятельности человека-мастера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в предложенных ситуациях, опираясь на общие для всех простые правила поведения,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делать выбор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, какое мнение принять (своё или </w:t>
      </w:r>
      <w:proofErr w:type="gramStart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другое,  высказанное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ходе обсуждения).</w:t>
      </w:r>
    </w:p>
    <w:p w:rsidR="00524DB2" w:rsidRPr="008E0037" w:rsidRDefault="00524DB2" w:rsidP="008E0037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Calibri"/>
          <w:bCs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8E0037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миру, событиям, поступкам людей.</w:t>
      </w: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proofErr w:type="spellStart"/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Метапредметными</w:t>
      </w:r>
      <w:proofErr w:type="spellEnd"/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результатами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зучения курса «Технология» во 2-м классе является формирование следующих универсальных учебных действий: 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  <w:t>Регулятивные УУД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определ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цель деятельности на уроке с помощью учителя и самостоятельно; 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учиться совместно с учителем выявлять и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формулиров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proofErr w:type="gramStart"/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учебную 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проблему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(в ходе анализа предъявляемых заданий, образцов изделий)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учиться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планиров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актическую деятельность на уроке; 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с помощью учителя </w:t>
      </w:r>
      <w:r w:rsidRPr="008E0037">
        <w:rPr>
          <w:rFonts w:ascii="Times New Roman" w:eastAsia="Times New Roman" w:hAnsi="Times New Roman" w:cs="Calibri"/>
          <w:i/>
          <w:iCs/>
          <w:sz w:val="26"/>
          <w:szCs w:val="26"/>
          <w:lang w:eastAsia="ar-SA"/>
        </w:rPr>
        <w:t>отбир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аиболее подходящие для </w:t>
      </w:r>
      <w:proofErr w:type="gramStart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выполнения  задания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материалы и инструменты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учиться предлаг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работая по совместно составленному плану,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использов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 (средством формирования этих действий служит технология </w:t>
      </w:r>
      <w:r w:rsidRPr="008E0037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продуктивно художественно-творческой деятельности)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определ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успешность выполнения своего задания в диалоге с учителем (средством формирования этих действий служит технология оценки учебных успехов).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  <w:t>Познавательные УУД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ориентироваться в своей системе знаний и умений: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поним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, что нужно использовать пробно-поисковые практические упражнения для открытия нового знания и умения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добывать новые знания: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находи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 словарь терминов)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перерабатывать полученную информацию: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наблюд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самостоятельно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дел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стейшие обобщения и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выводы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lastRenderedPageBreak/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u w:val="single"/>
          <w:lang w:eastAsia="ar-SA"/>
        </w:rPr>
        <w:t>Коммуникативные УУД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- донести свою позицию до других: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 xml:space="preserve"> оформля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свою мысль в устной </w:t>
      </w:r>
      <w:proofErr w:type="gramStart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и  письменной</w:t>
      </w:r>
      <w:proofErr w:type="gramEnd"/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ечи (на уровне одного предложения или небольшого текста)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слуш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</w:t>
      </w: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поним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речь других;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i/>
          <w:sz w:val="26"/>
          <w:szCs w:val="26"/>
          <w:lang w:eastAsia="ar-SA"/>
        </w:rPr>
        <w:t>- вступать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в беседу и обсуждение на уроке и в жизни (средством формирования этих действий служит технология </w:t>
      </w:r>
      <w:proofErr w:type="gramStart"/>
      <w:r w:rsidRPr="008E0037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продуктивной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8E0037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 xml:space="preserve"> художественно</w:t>
      </w:r>
      <w:proofErr w:type="gramEnd"/>
      <w:r w:rsidRPr="008E0037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-творческой деятельности)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; </w:t>
      </w:r>
    </w:p>
    <w:p w:rsidR="00524DB2" w:rsidRPr="008E0037" w:rsidRDefault="00524DB2" w:rsidP="008E003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- договариваться сообща;</w:t>
      </w: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- 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учиться выполнять предлагаемые задания в паре, группе из 3-4 человек (средством формирования этих действий служит работа в малых группах).</w:t>
      </w: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proofErr w:type="gramStart"/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едметные  результаты</w:t>
      </w:r>
      <w:proofErr w:type="gramEnd"/>
      <w:r w:rsidRPr="008E0037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 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освоения учебной программы по предмету «Технология»  к концу 2-го года обучения</w:t>
      </w:r>
    </w:p>
    <w:p w:rsidR="00524DB2" w:rsidRPr="008E0037" w:rsidRDefault="00524DB2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  <w:r w:rsidRPr="008E0037">
        <w:rPr>
          <w:rFonts w:ascii="Times New Roman" w:eastAsia="Times New Roman" w:hAnsi="Times New Roman" w:cs="Calibri"/>
          <w:b/>
          <w:sz w:val="26"/>
          <w:szCs w:val="26"/>
          <w:u w:val="single"/>
          <w:lang w:eastAsia="ar-SA"/>
        </w:rPr>
        <w:t>Обучающиеся научатся</w:t>
      </w:r>
      <w:r w:rsidRPr="008E0037">
        <w:rPr>
          <w:rFonts w:ascii="Times New Roman" w:eastAsia="Times New Roman" w:hAnsi="Times New Roman" w:cs="Calibri"/>
          <w:sz w:val="26"/>
          <w:szCs w:val="26"/>
          <w:lang w:eastAsia="ar-SA"/>
        </w:rPr>
        <w:t>: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составлять сообщения о трудовой деятельности человека осенью и весной и описывать её особенности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подбирать материалы и инструменты для работы, рационально размещать их на рабочем месте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использовать информацию из словаря учебника при выполнении заданий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работать в малых группах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выполнять доступные действия по самообслуживанию (несложный ремонт одежды)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экономно размечать материалы на глаз, складыванием, по клеткам, по шаблону, по линейке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анализировать устройство изделия: выделять детали и их форму;</w:t>
      </w:r>
    </w:p>
    <w:p w:rsidR="00524DB2" w:rsidRPr="008E0037" w:rsidRDefault="00524DB2" w:rsidP="008E003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bidi="en-US"/>
        </w:rPr>
      </w:pPr>
      <w:r w:rsidRPr="008E0037">
        <w:rPr>
          <w:rFonts w:ascii="Times New Roman" w:eastAsia="Times New Roman" w:hAnsi="Times New Roman" w:cs="Calibri"/>
          <w:sz w:val="26"/>
          <w:szCs w:val="26"/>
          <w:lang w:bidi="en-US"/>
        </w:rPr>
        <w:t>выполнять практическое задание с опорой на простейший чертёж, схему.</w:t>
      </w:r>
    </w:p>
    <w:p w:rsidR="004C4520" w:rsidRPr="008E0037" w:rsidRDefault="004C4520" w:rsidP="008E003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u w:val="single"/>
          <w:lang w:eastAsia="ar-SA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0037" w:rsidRDefault="008E0037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0037" w:rsidRDefault="008E0037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4520" w:rsidRDefault="004C452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24D" w:rsidRPr="00027A64" w:rsidRDefault="0058724D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5961"/>
        <w:gridCol w:w="2252"/>
      </w:tblGrid>
      <w:tr w:rsidR="0058724D" w:rsidRPr="00027A64" w:rsidTr="006851B3">
        <w:trPr>
          <w:trHeight w:val="727"/>
        </w:trPr>
        <w:tc>
          <w:tcPr>
            <w:tcW w:w="2119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5961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2252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524DB2" w:rsidRPr="004247A6" w:rsidTr="006851B3">
        <w:trPr>
          <w:trHeight w:val="727"/>
        </w:trPr>
        <w:tc>
          <w:tcPr>
            <w:tcW w:w="2119" w:type="dxa"/>
          </w:tcPr>
          <w:p w:rsidR="00524DB2" w:rsidRPr="00711C28" w:rsidRDefault="00524DB2" w:rsidP="00524DB2">
            <w:pPr>
              <w:spacing w:after="0" w:line="240" w:lineRule="auto"/>
            </w:pPr>
            <w:r w:rsidRPr="00711C28">
              <w:t xml:space="preserve">Художественная </w:t>
            </w:r>
          </w:p>
          <w:p w:rsidR="00524DB2" w:rsidRPr="00711C28" w:rsidRDefault="00524DB2" w:rsidP="00524DB2">
            <w:pPr>
              <w:spacing w:after="0" w:line="240" w:lineRule="auto"/>
            </w:pPr>
            <w:r w:rsidRPr="00711C28">
              <w:t>Мастерская</w:t>
            </w:r>
          </w:p>
          <w:p w:rsidR="00524DB2" w:rsidRPr="00711C28" w:rsidRDefault="00524DB2" w:rsidP="00524DB2">
            <w:pPr>
              <w:spacing w:after="0" w:line="240" w:lineRule="auto"/>
              <w:rPr>
                <w:i/>
              </w:rPr>
            </w:pPr>
            <w:r w:rsidRPr="00711C28">
              <w:rPr>
                <w:i/>
              </w:rPr>
              <w:t>(10 часов)</w:t>
            </w:r>
          </w:p>
          <w:p w:rsidR="00524DB2" w:rsidRPr="00711C28" w:rsidRDefault="00524DB2" w:rsidP="00524DB2">
            <w:pPr>
              <w:spacing w:after="0" w:line="240" w:lineRule="auto"/>
              <w:jc w:val="center"/>
            </w:pPr>
          </w:p>
        </w:tc>
        <w:tc>
          <w:tcPr>
            <w:tcW w:w="5961" w:type="dxa"/>
          </w:tcPr>
          <w:p w:rsidR="00524DB2" w:rsidRPr="00524DB2" w:rsidRDefault="00524DB2" w:rsidP="00524DB2">
            <w:pPr>
              <w:spacing w:after="0" w:line="240" w:lineRule="auto"/>
              <w:rPr>
                <w:sz w:val="24"/>
              </w:rPr>
            </w:pPr>
            <w:r w:rsidRPr="00524DB2">
              <w:rPr>
                <w:sz w:val="24"/>
              </w:rPr>
              <w:t>Путешествие по страницам учебника: включает в себя четыре раздела, каждый имеет свой цвет;</w:t>
            </w:r>
          </w:p>
          <w:p w:rsidR="00524DB2" w:rsidRPr="00524DB2" w:rsidRDefault="00524DB2" w:rsidP="00524DB2">
            <w:pPr>
              <w:spacing w:after="0" w:line="240" w:lineRule="auto"/>
              <w:rPr>
                <w:sz w:val="24"/>
              </w:rPr>
            </w:pPr>
            <w:r w:rsidRPr="00524DB2">
              <w:rPr>
                <w:sz w:val="24"/>
              </w:rPr>
              <w:t>предусмотрены специальные значки, которые помогут распланировать время и оценить свою работу учащимся;</w:t>
            </w:r>
          </w:p>
          <w:p w:rsidR="00524DB2" w:rsidRPr="00524DB2" w:rsidRDefault="00524DB2" w:rsidP="00524DB2">
            <w:pPr>
              <w:spacing w:after="0" w:line="240" w:lineRule="auto"/>
              <w:rPr>
                <w:sz w:val="24"/>
              </w:rPr>
            </w:pPr>
            <w:r w:rsidRPr="00524DB2">
              <w:rPr>
                <w:sz w:val="24"/>
              </w:rPr>
              <w:t>знакомство со средствами художественной выразительности: тон, форма, размер, цветом, цветовым кругом, цветосочетаниями; составлением композиции;</w:t>
            </w:r>
          </w:p>
          <w:p w:rsidR="00524DB2" w:rsidRPr="00524DB2" w:rsidRDefault="00524DB2" w:rsidP="00524DB2">
            <w:pPr>
              <w:spacing w:after="0" w:line="240" w:lineRule="auto"/>
              <w:rPr>
                <w:sz w:val="24"/>
              </w:rPr>
            </w:pPr>
            <w:r w:rsidRPr="00524DB2">
              <w:rPr>
                <w:sz w:val="24"/>
              </w:rPr>
              <w:t>знакомство с понятием «светотень», «симметрия», приемом «</w:t>
            </w:r>
            <w:proofErr w:type="spellStart"/>
            <w:r w:rsidRPr="00524DB2">
              <w:rPr>
                <w:sz w:val="24"/>
              </w:rPr>
              <w:t>биговка</w:t>
            </w:r>
            <w:proofErr w:type="spellEnd"/>
            <w:r w:rsidRPr="00524DB2">
              <w:rPr>
                <w:sz w:val="24"/>
              </w:rPr>
              <w:t>», «криволинейного сгибания тонкого картона</w:t>
            </w:r>
          </w:p>
        </w:tc>
        <w:tc>
          <w:tcPr>
            <w:tcW w:w="2252" w:type="dxa"/>
          </w:tcPr>
          <w:p w:rsidR="00524DB2" w:rsidRPr="004247A6" w:rsidRDefault="00524DB2" w:rsidP="00524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24DB2" w:rsidRPr="004247A6" w:rsidTr="006851B3">
        <w:trPr>
          <w:trHeight w:val="727"/>
        </w:trPr>
        <w:tc>
          <w:tcPr>
            <w:tcW w:w="2119" w:type="dxa"/>
          </w:tcPr>
          <w:p w:rsidR="00524DB2" w:rsidRPr="00711C28" w:rsidRDefault="00524DB2" w:rsidP="00524DB2">
            <w:pPr>
              <w:spacing w:after="0" w:line="240" w:lineRule="auto"/>
            </w:pPr>
            <w:r w:rsidRPr="00711C28">
              <w:t>Чертежная мастерская</w:t>
            </w:r>
          </w:p>
          <w:p w:rsidR="00524DB2" w:rsidRPr="00711C28" w:rsidRDefault="00524DB2" w:rsidP="00524DB2">
            <w:pPr>
              <w:spacing w:after="0" w:line="240" w:lineRule="auto"/>
            </w:pPr>
            <w:r w:rsidRPr="00711C28">
              <w:t>(7 часов)</w:t>
            </w:r>
          </w:p>
        </w:tc>
        <w:tc>
          <w:tcPr>
            <w:tcW w:w="5961" w:type="dxa"/>
          </w:tcPr>
          <w:p w:rsidR="00524DB2" w:rsidRPr="00B74326" w:rsidRDefault="00524DB2" w:rsidP="00524DB2">
            <w:pPr>
              <w:spacing w:after="0" w:line="240" w:lineRule="auto"/>
              <w:ind w:left="-113" w:right="-113"/>
            </w:pPr>
            <w:r w:rsidRPr="00B74326">
              <w:t>Знакомство с основными технологическими операциями ручной обработки материалов;</w:t>
            </w:r>
          </w:p>
          <w:p w:rsidR="00524DB2" w:rsidRPr="00B74326" w:rsidRDefault="00524DB2" w:rsidP="00524DB2">
            <w:pPr>
              <w:spacing w:after="0" w:line="240" w:lineRule="auto"/>
              <w:ind w:left="-113" w:right="-113"/>
            </w:pPr>
            <w:r w:rsidRPr="00B74326">
              <w:t xml:space="preserve"> Функциональное назначение линейки, проведение прямых линий, измерение отрезков по линейке;</w:t>
            </w:r>
          </w:p>
          <w:p w:rsidR="00524DB2" w:rsidRPr="00B74326" w:rsidRDefault="00524DB2" w:rsidP="00524DB2">
            <w:pPr>
              <w:spacing w:after="0" w:line="240" w:lineRule="auto"/>
              <w:ind w:right="-113"/>
            </w:pPr>
            <w:r w:rsidRPr="00B74326">
              <w:t>Чтение чертежа, построение прямоугольника, изготовление изделия по чертежу;</w:t>
            </w:r>
          </w:p>
          <w:p w:rsidR="00524DB2" w:rsidRPr="00B74326" w:rsidRDefault="00524DB2" w:rsidP="00524DB2">
            <w:pPr>
              <w:spacing w:after="0" w:line="240" w:lineRule="auto"/>
              <w:ind w:left="-113" w:right="-113"/>
            </w:pPr>
            <w:r w:rsidRPr="00B74326">
              <w:t>Функциональное назначение циркуля, построение окружности циркулем;</w:t>
            </w:r>
          </w:p>
        </w:tc>
        <w:tc>
          <w:tcPr>
            <w:tcW w:w="2252" w:type="dxa"/>
          </w:tcPr>
          <w:p w:rsidR="00524DB2" w:rsidRPr="004247A6" w:rsidRDefault="00524DB2" w:rsidP="00524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24DB2" w:rsidRPr="004247A6" w:rsidTr="006851B3">
        <w:trPr>
          <w:trHeight w:val="727"/>
        </w:trPr>
        <w:tc>
          <w:tcPr>
            <w:tcW w:w="2119" w:type="dxa"/>
          </w:tcPr>
          <w:p w:rsidR="00524DB2" w:rsidRPr="00711C28" w:rsidRDefault="00524DB2" w:rsidP="00524DB2">
            <w:pPr>
              <w:spacing w:after="0" w:line="240" w:lineRule="auto"/>
            </w:pPr>
            <w:r w:rsidRPr="00711C28">
              <w:t xml:space="preserve">Конструкторская </w:t>
            </w:r>
          </w:p>
          <w:p w:rsidR="00524DB2" w:rsidRPr="00711C28" w:rsidRDefault="00524DB2" w:rsidP="00524DB2">
            <w:pPr>
              <w:spacing w:after="0" w:line="240" w:lineRule="auto"/>
            </w:pPr>
            <w:r w:rsidRPr="00711C28">
              <w:t>Мастерская</w:t>
            </w:r>
          </w:p>
          <w:p w:rsidR="00524DB2" w:rsidRPr="00711C28" w:rsidRDefault="00524DB2" w:rsidP="00524DB2">
            <w:pPr>
              <w:spacing w:after="0" w:line="240" w:lineRule="auto"/>
            </w:pPr>
            <w:r w:rsidRPr="00711C28">
              <w:t>( 10 часов)</w:t>
            </w:r>
          </w:p>
        </w:tc>
        <w:tc>
          <w:tcPr>
            <w:tcW w:w="5961" w:type="dxa"/>
          </w:tcPr>
          <w:p w:rsidR="00524DB2" w:rsidRPr="00B74326" w:rsidRDefault="00524DB2" w:rsidP="00524DB2">
            <w:pPr>
              <w:spacing w:after="0" w:line="240" w:lineRule="auto"/>
            </w:pPr>
            <w:r w:rsidRPr="00B74326">
              <w:t>Работа с шилом, изготовление шарниров: игрушка – качалка, подвижные игрушки по принципу марионетки;</w:t>
            </w:r>
          </w:p>
          <w:p w:rsidR="00524DB2" w:rsidRPr="00B74326" w:rsidRDefault="00524DB2" w:rsidP="00524DB2">
            <w:pPr>
              <w:spacing w:after="0" w:line="240" w:lineRule="auto"/>
            </w:pPr>
            <w:r w:rsidRPr="00B74326">
              <w:t>Изготавливать макет пропеллера из бумаги;</w:t>
            </w:r>
          </w:p>
          <w:p w:rsidR="00524DB2" w:rsidRPr="00B74326" w:rsidRDefault="00524DB2" w:rsidP="00524DB2">
            <w:pPr>
              <w:spacing w:after="0" w:line="240" w:lineRule="auto"/>
            </w:pPr>
            <w:r w:rsidRPr="00B74326">
              <w:t>Знакомство с понятием «развертка», больше узнают о видах транспорта; об истории вооружения армии России в разные времена; Знакомство с отдельными образцами зодчества</w:t>
            </w:r>
          </w:p>
        </w:tc>
        <w:tc>
          <w:tcPr>
            <w:tcW w:w="2252" w:type="dxa"/>
          </w:tcPr>
          <w:p w:rsidR="00524DB2" w:rsidRPr="004247A6" w:rsidRDefault="00524DB2" w:rsidP="00524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24DB2" w:rsidRPr="004247A6" w:rsidTr="006851B3">
        <w:trPr>
          <w:trHeight w:val="727"/>
        </w:trPr>
        <w:tc>
          <w:tcPr>
            <w:tcW w:w="2119" w:type="dxa"/>
          </w:tcPr>
          <w:p w:rsidR="00524DB2" w:rsidRPr="00711C28" w:rsidRDefault="00524DB2" w:rsidP="00524DB2">
            <w:pPr>
              <w:spacing w:after="0" w:line="240" w:lineRule="auto"/>
            </w:pPr>
            <w:r w:rsidRPr="00711C28">
              <w:t>Рукодельная мастерская</w:t>
            </w:r>
          </w:p>
          <w:p w:rsidR="00524DB2" w:rsidRPr="00711C28" w:rsidRDefault="00524DB2" w:rsidP="00524DB2">
            <w:pPr>
              <w:spacing w:after="0" w:line="240" w:lineRule="auto"/>
            </w:pPr>
            <w:r>
              <w:t>( 8</w:t>
            </w:r>
            <w:r w:rsidRPr="00711C28">
              <w:t xml:space="preserve"> часов)</w:t>
            </w:r>
          </w:p>
        </w:tc>
        <w:tc>
          <w:tcPr>
            <w:tcW w:w="5961" w:type="dxa"/>
          </w:tcPr>
          <w:p w:rsidR="00524DB2" w:rsidRPr="00B74326" w:rsidRDefault="00524DB2" w:rsidP="00524DB2">
            <w:pPr>
              <w:spacing w:after="0" w:line="240" w:lineRule="auto"/>
            </w:pPr>
            <w:r w:rsidRPr="00B74326">
              <w:t xml:space="preserve">Какие бывают ткани: ткачество, вязание; </w:t>
            </w:r>
          </w:p>
          <w:p w:rsidR="00524DB2" w:rsidRPr="00B74326" w:rsidRDefault="00524DB2" w:rsidP="00524DB2">
            <w:pPr>
              <w:spacing w:after="0" w:line="240" w:lineRule="auto"/>
            </w:pPr>
            <w:r w:rsidRPr="00B74326">
              <w:t>какие бываю нитки: шелковые, мулине, швейные, пряжа;</w:t>
            </w:r>
          </w:p>
          <w:p w:rsidR="00524DB2" w:rsidRPr="00B74326" w:rsidRDefault="00524DB2" w:rsidP="00524DB2">
            <w:pPr>
              <w:spacing w:after="0" w:line="240" w:lineRule="auto"/>
            </w:pPr>
            <w:r w:rsidRPr="00B74326">
              <w:t xml:space="preserve"> знакомство с вышивками разных народов, строчкой косого стежка и её основными вариантами; с понятием «лекало» Книгопечатание. Основатель книгопечатания в Древней Руси –Иван Федоров. Изготовление: книжки- ширмы.</w:t>
            </w:r>
          </w:p>
          <w:p w:rsidR="00524DB2" w:rsidRPr="00B74326" w:rsidRDefault="00524DB2" w:rsidP="00524DB2">
            <w:pPr>
              <w:spacing w:after="0" w:line="240" w:lineRule="auto"/>
            </w:pPr>
            <w:r w:rsidRPr="00B74326">
              <w:t>Обобщение по разделам. Выставка работ.</w:t>
            </w:r>
          </w:p>
        </w:tc>
        <w:tc>
          <w:tcPr>
            <w:tcW w:w="2252" w:type="dxa"/>
          </w:tcPr>
          <w:p w:rsidR="00524DB2" w:rsidRPr="004247A6" w:rsidRDefault="00524DB2" w:rsidP="00524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24DB2" w:rsidRPr="004247A6" w:rsidTr="00092913">
        <w:trPr>
          <w:trHeight w:val="727"/>
        </w:trPr>
        <w:tc>
          <w:tcPr>
            <w:tcW w:w="10332" w:type="dxa"/>
            <w:gridSpan w:val="3"/>
          </w:tcPr>
          <w:p w:rsidR="00524DB2" w:rsidRPr="004247A6" w:rsidRDefault="00524DB2" w:rsidP="00524D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сего – 35 часов</w:t>
            </w:r>
          </w:p>
        </w:tc>
      </w:tr>
    </w:tbl>
    <w:p w:rsidR="00541710" w:rsidRDefault="00541710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851B3" w:rsidRDefault="006851B3" w:rsidP="0068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4520" w:rsidRDefault="004C4520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0037" w:rsidRDefault="008E0037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520" w:rsidRDefault="004C4520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lastRenderedPageBreak/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1559"/>
        <w:gridCol w:w="992"/>
      </w:tblGrid>
      <w:tr w:rsidR="0041781B" w:rsidRPr="00025A36" w:rsidTr="00C601CA">
        <w:tc>
          <w:tcPr>
            <w:tcW w:w="710" w:type="dxa"/>
            <w:vMerge w:val="restart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1781B" w:rsidRPr="00025A36" w:rsidTr="00C601CA">
        <w:tc>
          <w:tcPr>
            <w:tcW w:w="710" w:type="dxa"/>
            <w:vMerge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41781B" w:rsidRPr="00025A36" w:rsidRDefault="0041781B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6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</w:tr>
      <w:tr w:rsidR="00524DB2" w:rsidRPr="00025A36" w:rsidTr="00216A7E">
        <w:tc>
          <w:tcPr>
            <w:tcW w:w="10065" w:type="dxa"/>
            <w:gridSpan w:val="5"/>
          </w:tcPr>
          <w:p w:rsidR="00524DB2" w:rsidRPr="00524DB2" w:rsidRDefault="00524DB2" w:rsidP="007334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>Художественная мастерская (10 часов)</w:t>
            </w: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>Что ты уже знаешь?  Как работать с учебником, тетрадью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.09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>Что ты уже знаешь?  Изделие «Коробочк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8.09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 xml:space="preserve">Зачем художнику знать о цвете, форме и размере? 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>Композиция из семян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5.09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ова роль цвета в композиции?</w:t>
            </w:r>
            <w:r w:rsidRPr="00524DB2">
              <w:rPr>
                <w:rFonts w:ascii="Times New Roman" w:hAnsi="Times New Roman"/>
                <w:sz w:val="24"/>
              </w:rPr>
              <w:t xml:space="preserve"> «Цветочная композиция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2.09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Какие бывают цветочные композиции? </w:t>
            </w:r>
          </w:p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омпозиция из засушенных листьев «Букет в вазе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9.09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 увидеть белое изображение на белом фоне? Композиция «Утенок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6.10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такое симметрия? Как получить симметричные детали? Изделие «Соборы и замки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.10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sz w:val="24"/>
              </w:rPr>
              <w:t xml:space="preserve">Можно ли сгибать картон?  Изделие </w:t>
            </w: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«Собачка и павлин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0.10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 плоское превратить в объемное? Изделие «Рыбк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7.10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kern w:val="1"/>
                <w:sz w:val="24"/>
                <w:lang w:eastAsia="zh-CN" w:bidi="hi-IN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  <w:lang w:eastAsia="zh-CN" w:bidi="hi-IN"/>
              </w:rPr>
              <w:t xml:space="preserve">Как согнуть картон по кривой линии? Зарядка для ума. </w:t>
            </w:r>
          </w:p>
          <w:p w:rsidR="00524DB2" w:rsidRPr="00524DB2" w:rsidRDefault="00524DB2" w:rsidP="007334E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  <w:lang w:eastAsia="zh-CN" w:bidi="hi-IN"/>
              </w:rPr>
              <w:t>Чудесный цветок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0.11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27568A">
        <w:tc>
          <w:tcPr>
            <w:tcW w:w="10065" w:type="dxa"/>
            <w:gridSpan w:val="5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4DB2">
              <w:rPr>
                <w:rFonts w:ascii="Times New Roman" w:hAnsi="Times New Roman"/>
                <w:sz w:val="24"/>
              </w:rPr>
              <w:t>Чертежная мастерская (7часов)</w:t>
            </w: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Что такое технологические операции и способы? </w:t>
            </w:r>
          </w:p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Игрушки с пружинками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7.11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такое линейка и что она умеет? Необычная открытка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4.11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такое чертеж и как его прочитать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1.12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 изготовить несколько одинаковых прямоугольников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8.12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Можно ли разметить прямоугольник по угольнику? Изделие «Блокнот со сгибом для важных записей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5.12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Можно ли без шаблона разметить круг? 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Изделие «Пригласительный билет».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Цветик - шестиугольник. Зарядка для ума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2.12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Мастерская Деда Мороза и Снегурочки. 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Открытка в технике оригами. Симметричная снежинка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9.12.2017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1553E1">
        <w:tc>
          <w:tcPr>
            <w:tcW w:w="10065" w:type="dxa"/>
            <w:gridSpan w:val="5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4DB2">
              <w:rPr>
                <w:rFonts w:ascii="Times New Roman" w:hAnsi="Times New Roman"/>
                <w:sz w:val="24"/>
              </w:rPr>
              <w:t>Конструкторская мастерская (10 часов)</w:t>
            </w: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ой секрет у подвижных игрушек?  Игрушка – качалка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2.01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 из неподвижной игрушки сделать подвижную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9.01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Еще один способ сделать игрушку подвижной. 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«Подвижные игрушки»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6.01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заставляет вращаться пропеллер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2.02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Можно ли соединить детали без соединительных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 материалов? Изделие  Модель планер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9.02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День защитника Отечества. Изменяется ли вооружение в армии? 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Поздравительная открытка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6.02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 машины помогают человеку? Изделие «Машина»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2.03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Поздравляем женщин и девочек. Поздравительная открытка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9.03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интересного в работе архитектора? Макет «Жители город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6.03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интересного в работе архитектора? Макет «Жители город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3.03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6C0CF5">
        <w:tc>
          <w:tcPr>
            <w:tcW w:w="10065" w:type="dxa"/>
            <w:gridSpan w:val="5"/>
          </w:tcPr>
          <w:p w:rsidR="00524DB2" w:rsidRPr="00524DB2" w:rsidRDefault="00524DB2" w:rsidP="007334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24DB2">
              <w:rPr>
                <w:rFonts w:ascii="Times New Roman" w:hAnsi="Times New Roman"/>
                <w:sz w:val="24"/>
              </w:rPr>
              <w:t>Рукодельная мастерская (8 часов)</w:t>
            </w: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ие бывают ткани? Композиция «Цветы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6.04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Какие бывают нитки? Как они используются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3.04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Что такое натуральные ткани? Каковы их свойства?</w:t>
            </w:r>
          </w:p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 Изделие «Подставка - ежик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0.04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pacing w:after="0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Строчка косого стежка. Есть ли у нее «дочки»?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7.04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sz w:val="24"/>
              </w:rPr>
              <w:t xml:space="preserve">Как </w:t>
            </w: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ткань превращается в изделие? Лекало. </w:t>
            </w:r>
          </w:p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Изделие «Чехол для телефон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04.05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kern w:val="1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sz w:val="24"/>
              </w:rPr>
              <w:t xml:space="preserve">Как </w:t>
            </w: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 xml:space="preserve">ткань превращается в изделие? Лекало. </w:t>
            </w:r>
          </w:p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Изделие «Сумочка-собачка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1.05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color w:val="000000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Обобщение по теме «Рукодельная мастерская».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8.05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4DB2" w:rsidRPr="00025A36" w:rsidTr="00C601CA">
        <w:tc>
          <w:tcPr>
            <w:tcW w:w="710" w:type="dxa"/>
          </w:tcPr>
          <w:p w:rsidR="00524DB2" w:rsidRPr="008E0037" w:rsidRDefault="00524DB2" w:rsidP="007334E0">
            <w:pPr>
              <w:pStyle w:val="a3"/>
              <w:numPr>
                <w:ilvl w:val="0"/>
                <w:numId w:val="5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0" w:type="dxa"/>
          </w:tcPr>
          <w:p w:rsidR="00524DB2" w:rsidRPr="00524DB2" w:rsidRDefault="00524DB2" w:rsidP="007334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24DB2">
              <w:rPr>
                <w:rFonts w:ascii="Times New Roman" w:hAnsi="Times New Roman"/>
                <w:color w:val="000000"/>
                <w:kern w:val="1"/>
                <w:sz w:val="24"/>
              </w:rPr>
              <w:t>Итоговый урок – выставка «Мои работы»</w:t>
            </w:r>
          </w:p>
        </w:tc>
        <w:tc>
          <w:tcPr>
            <w:tcW w:w="1134" w:type="dxa"/>
          </w:tcPr>
          <w:p w:rsidR="00524DB2" w:rsidRPr="00524DB2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524DB2" w:rsidRPr="008E0037" w:rsidRDefault="008E0037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25.05.2018</w:t>
            </w:r>
          </w:p>
        </w:tc>
        <w:tc>
          <w:tcPr>
            <w:tcW w:w="992" w:type="dxa"/>
          </w:tcPr>
          <w:p w:rsidR="00524DB2" w:rsidRPr="00524DB2" w:rsidRDefault="00524DB2" w:rsidP="007334E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B014B" w:rsidRPr="00025A36" w:rsidRDefault="009B014B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51" w:rsidRPr="00025A36" w:rsidRDefault="004F1851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F1851" w:rsidRDefault="004F1851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7334E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D0DC2" w:rsidRDefault="001D0DC2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F1851" w:rsidRPr="00027A64" w:rsidRDefault="004F1851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lastRenderedPageBreak/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1DC8F906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2" w15:restartNumberingAfterBreak="0">
    <w:nsid w:val="05147670"/>
    <w:multiLevelType w:val="hybridMultilevel"/>
    <w:tmpl w:val="122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BE1"/>
    <w:multiLevelType w:val="hybridMultilevel"/>
    <w:tmpl w:val="AA12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7A15"/>
    <w:multiLevelType w:val="hybridMultilevel"/>
    <w:tmpl w:val="4762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03907"/>
    <w:rsid w:val="00025A36"/>
    <w:rsid w:val="00027A64"/>
    <w:rsid w:val="000312D3"/>
    <w:rsid w:val="000404F7"/>
    <w:rsid w:val="0008485E"/>
    <w:rsid w:val="000B292A"/>
    <w:rsid w:val="000F1F5B"/>
    <w:rsid w:val="0010719E"/>
    <w:rsid w:val="00122FA2"/>
    <w:rsid w:val="001A6961"/>
    <w:rsid w:val="001D0DC2"/>
    <w:rsid w:val="001E20F2"/>
    <w:rsid w:val="001E7464"/>
    <w:rsid w:val="00210ACF"/>
    <w:rsid w:val="00227C15"/>
    <w:rsid w:val="002322AE"/>
    <w:rsid w:val="00285ABB"/>
    <w:rsid w:val="002A2D8F"/>
    <w:rsid w:val="002C3484"/>
    <w:rsid w:val="002F0BB0"/>
    <w:rsid w:val="003A5614"/>
    <w:rsid w:val="003F45B3"/>
    <w:rsid w:val="003F528A"/>
    <w:rsid w:val="00407FB6"/>
    <w:rsid w:val="0041781B"/>
    <w:rsid w:val="00417906"/>
    <w:rsid w:val="004247A6"/>
    <w:rsid w:val="0043411B"/>
    <w:rsid w:val="00437F8B"/>
    <w:rsid w:val="004A167C"/>
    <w:rsid w:val="004A3081"/>
    <w:rsid w:val="004B1C3F"/>
    <w:rsid w:val="004C4520"/>
    <w:rsid w:val="004F1851"/>
    <w:rsid w:val="00524DB2"/>
    <w:rsid w:val="00541710"/>
    <w:rsid w:val="00544FB5"/>
    <w:rsid w:val="00570615"/>
    <w:rsid w:val="005718E3"/>
    <w:rsid w:val="00571F8D"/>
    <w:rsid w:val="0058724D"/>
    <w:rsid w:val="005A1B68"/>
    <w:rsid w:val="00616C23"/>
    <w:rsid w:val="00667511"/>
    <w:rsid w:val="006851B3"/>
    <w:rsid w:val="006A63D2"/>
    <w:rsid w:val="007334E0"/>
    <w:rsid w:val="007C4346"/>
    <w:rsid w:val="007D0179"/>
    <w:rsid w:val="007D7EFD"/>
    <w:rsid w:val="007F618B"/>
    <w:rsid w:val="0084083E"/>
    <w:rsid w:val="008740CB"/>
    <w:rsid w:val="0089286F"/>
    <w:rsid w:val="008E0016"/>
    <w:rsid w:val="008E0037"/>
    <w:rsid w:val="009150E7"/>
    <w:rsid w:val="0093441B"/>
    <w:rsid w:val="009A0EAD"/>
    <w:rsid w:val="009A4F70"/>
    <w:rsid w:val="009B014B"/>
    <w:rsid w:val="009B1D0E"/>
    <w:rsid w:val="00A23A12"/>
    <w:rsid w:val="00AE6B88"/>
    <w:rsid w:val="00AF29CB"/>
    <w:rsid w:val="00B25FC7"/>
    <w:rsid w:val="00B411B7"/>
    <w:rsid w:val="00B638EA"/>
    <w:rsid w:val="00B75D2C"/>
    <w:rsid w:val="00BA350E"/>
    <w:rsid w:val="00BA7F96"/>
    <w:rsid w:val="00BF5779"/>
    <w:rsid w:val="00C051FE"/>
    <w:rsid w:val="00C37402"/>
    <w:rsid w:val="00C52ED5"/>
    <w:rsid w:val="00C601CA"/>
    <w:rsid w:val="00C729B0"/>
    <w:rsid w:val="00D629EB"/>
    <w:rsid w:val="00D64450"/>
    <w:rsid w:val="00DD606C"/>
    <w:rsid w:val="00DE3301"/>
    <w:rsid w:val="00DF0894"/>
    <w:rsid w:val="00E1320B"/>
    <w:rsid w:val="00E16B6F"/>
    <w:rsid w:val="00E26342"/>
    <w:rsid w:val="00E524C1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E544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37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203A-9260-47BF-8108-C086093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7-09-10T20:34:00Z</cp:lastPrinted>
  <dcterms:created xsi:type="dcterms:W3CDTF">2017-09-10T20:14:00Z</dcterms:created>
  <dcterms:modified xsi:type="dcterms:W3CDTF">2017-09-10T20:37:00Z</dcterms:modified>
</cp:coreProperties>
</file>